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83" w:rsidRPr="00741983" w:rsidRDefault="00741983" w:rsidP="0074198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Веселоярского сельсовета</w:t>
      </w: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6851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6851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741983" w:rsidP="0001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</w:t>
      </w:r>
      <w:r w:rsidR="0068512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C86177" w:rsidP="0068512E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ло Веселоярск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E6405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E6405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3A121F" w:rsidRPr="00E64056">
        <w:rPr>
          <w:rFonts w:ascii="Times New Roman" w:hAnsi="Times New Roman"/>
          <w:sz w:val="28"/>
          <w:szCs w:val="28"/>
          <w:lang w:eastAsia="ar-SA"/>
        </w:rPr>
        <w:t>Веселоярского</w:t>
      </w:r>
    </w:p>
    <w:p w:rsidR="00C42408" w:rsidRPr="00E64056" w:rsidRDefault="003A121F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E64056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8"/>
          <w:lang w:eastAsia="ar-SA"/>
        </w:rPr>
        <w:t>202</w:t>
      </w:r>
      <w:r w:rsidR="006A66CB">
        <w:rPr>
          <w:rFonts w:ascii="Times New Roman" w:hAnsi="Times New Roman"/>
          <w:sz w:val="28"/>
          <w:szCs w:val="28"/>
          <w:lang w:eastAsia="ar-SA"/>
        </w:rPr>
        <w:t>6</w:t>
      </w:r>
      <w:r w:rsidR="00C42408" w:rsidRPr="00E6405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Веселоярского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C86177">
        <w:rPr>
          <w:rFonts w:ascii="Times New Roman" w:hAnsi="Times New Roman"/>
          <w:sz w:val="28"/>
          <w:szCs w:val="24"/>
          <w:lang w:eastAsia="ar-SA"/>
        </w:rPr>
        <w:t>30.0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r w:rsidR="00741983">
        <w:rPr>
          <w:rFonts w:ascii="Times New Roman" w:hAnsi="Times New Roman"/>
          <w:sz w:val="28"/>
          <w:szCs w:val="24"/>
          <w:lang w:eastAsia="ar-SA"/>
        </w:rPr>
        <w:t xml:space="preserve"> с изменениями и дополнениями</w:t>
      </w:r>
    </w:p>
    <w:p w:rsidR="00C86177" w:rsidRPr="00C86177" w:rsidRDefault="00C86177" w:rsidP="006851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6A66CB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315993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з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proofErr w:type="gramStart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F6BFD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Веселоярский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6A66C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proofErr w:type="gramStart"/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селоя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Веселоярского </w:t>
      </w:r>
      <w:r w:rsidR="003A121F">
        <w:rPr>
          <w:rFonts w:ascii="Times New Roman" w:hAnsi="Times New Roman"/>
          <w:sz w:val="28"/>
          <w:szCs w:val="24"/>
          <w:lang w:eastAsia="ar-SA"/>
        </w:rPr>
        <w:lastRenderedPageBreak/>
        <w:t xml:space="preserve">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2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685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дминистрацией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Веселоя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6851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заместителем Главы 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>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</w:t>
            </w:r>
          </w:p>
          <w:p w:rsidR="00C42408" w:rsidRDefault="00C42408" w:rsidP="0068512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Администрации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селоя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685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68512E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53" w:rsidRDefault="00E55E53" w:rsidP="0074246E">
      <w:pPr>
        <w:spacing w:after="0" w:line="240" w:lineRule="auto"/>
      </w:pPr>
      <w:r>
        <w:separator/>
      </w:r>
    </w:p>
  </w:endnote>
  <w:endnote w:type="continuationSeparator" w:id="0">
    <w:p w:rsidR="00E55E53" w:rsidRDefault="00E55E53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53" w:rsidRDefault="00E55E53" w:rsidP="0074246E">
      <w:pPr>
        <w:spacing w:after="0" w:line="240" w:lineRule="auto"/>
      </w:pPr>
      <w:r>
        <w:separator/>
      </w:r>
    </w:p>
  </w:footnote>
  <w:footnote w:type="continuationSeparator" w:id="0">
    <w:p w:rsidR="00E55E53" w:rsidRDefault="00E55E53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328A0"/>
    <w:rsid w:val="0006525D"/>
    <w:rsid w:val="00077F8C"/>
    <w:rsid w:val="0008256E"/>
    <w:rsid w:val="00103B8E"/>
    <w:rsid w:val="001221F2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5993"/>
    <w:rsid w:val="00317DB6"/>
    <w:rsid w:val="003201C4"/>
    <w:rsid w:val="0033464A"/>
    <w:rsid w:val="00380B83"/>
    <w:rsid w:val="00391834"/>
    <w:rsid w:val="00397312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96F7A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605A9F"/>
    <w:rsid w:val="0064451D"/>
    <w:rsid w:val="00675410"/>
    <w:rsid w:val="0068512E"/>
    <w:rsid w:val="006A66CB"/>
    <w:rsid w:val="006C3D7B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A4B92"/>
    <w:rsid w:val="00BC634E"/>
    <w:rsid w:val="00C04F51"/>
    <w:rsid w:val="00C42408"/>
    <w:rsid w:val="00C7477C"/>
    <w:rsid w:val="00C84AA2"/>
    <w:rsid w:val="00C86177"/>
    <w:rsid w:val="00CA4620"/>
    <w:rsid w:val="00D639D0"/>
    <w:rsid w:val="00DC16B0"/>
    <w:rsid w:val="00DF5014"/>
    <w:rsid w:val="00E10607"/>
    <w:rsid w:val="00E50DA5"/>
    <w:rsid w:val="00E55E53"/>
    <w:rsid w:val="00E64056"/>
    <w:rsid w:val="00E74DC9"/>
    <w:rsid w:val="00EB16D6"/>
    <w:rsid w:val="00EC6C07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E557-447C-4D37-958B-D0636E9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9</cp:revision>
  <cp:lastPrinted>2022-12-06T04:28:00Z</cp:lastPrinted>
  <dcterms:created xsi:type="dcterms:W3CDTF">2022-10-03T12:00:00Z</dcterms:created>
  <dcterms:modified xsi:type="dcterms:W3CDTF">2025-12-16T07:38:00Z</dcterms:modified>
</cp:coreProperties>
</file>